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3B" w:rsidRDefault="00D8093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C20C0" w:rsidRDefault="009C20C0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C20C0" w:rsidRDefault="009C20C0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8093B" w:rsidRPr="000B438A" w:rsidRDefault="0044107A" w:rsidP="0044107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0B438A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Тест</w:t>
      </w:r>
    </w:p>
    <w:p w:rsidR="0044107A" w:rsidRPr="000B438A" w:rsidRDefault="0044107A" w:rsidP="0044107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0B438A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«</w:t>
      </w:r>
      <w:r w:rsidR="00920C63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История танковых войск России</w:t>
      </w:r>
      <w:r w:rsidRPr="000B438A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»</w:t>
      </w:r>
    </w:p>
    <w:p w:rsidR="00C5127E" w:rsidRDefault="00C5127E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5127E" w:rsidRDefault="00C5127E" w:rsidP="00920C63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5127E" w:rsidRDefault="00C5127E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5127E" w:rsidRDefault="0044107A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BBE9A" wp14:editId="29C1B8A4">
            <wp:extent cx="5728080" cy="2752927"/>
            <wp:effectExtent l="0" t="0" r="6350" b="9525"/>
            <wp:docPr id="32" name="Рисунок 32" descr="https://avatars.mds.yandex.net/i?id=4d5e1cc747f65d33b7726a35022dd033a0efbc886850270a-125695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d5e1cc747f65d33b7726a35022dd033a0efbc886850270a-125695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77" cy="27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7E" w:rsidRDefault="00C5127E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5127E" w:rsidRDefault="00C5127E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5127E" w:rsidRDefault="00C5127E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83CAB" w:rsidRDefault="00383CA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83CAB" w:rsidRDefault="00383CA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83CAB" w:rsidRDefault="00383CA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83CAB" w:rsidRDefault="00383CA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83CAB" w:rsidRDefault="00383CA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83CAB" w:rsidRDefault="00383CAB" w:rsidP="00F677AB">
      <w:pPr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20C63" w:rsidRDefault="00920C63" w:rsidP="00513C9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920C63" w:rsidRDefault="00920C63" w:rsidP="00513C9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920C63" w:rsidRDefault="00920C63" w:rsidP="00513C9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513C97" w:rsidRPr="00395B29" w:rsidRDefault="00513C97" w:rsidP="00513C9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395B29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Задание 1</w:t>
      </w:r>
    </w:p>
    <w:p w:rsidR="00EB5692" w:rsidRPr="00920C63" w:rsidRDefault="00920C63" w:rsidP="00F677AB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20C63">
        <w:rPr>
          <w:rFonts w:ascii="Times New Roman" w:hAnsi="Times New Roman" w:cs="Times New Roman"/>
          <w:b/>
          <w:color w:val="C00000"/>
          <w:sz w:val="32"/>
          <w:szCs w:val="32"/>
        </w:rPr>
        <w:t>Назовите танк, который стал первым серийно выпускавшимся танком в России</w:t>
      </w:r>
    </w:p>
    <w:p w:rsidR="00EB5692" w:rsidRDefault="00513C97" w:rsidP="00F677AB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7D6E1" wp14:editId="69593340">
            <wp:extent cx="5940067" cy="3180945"/>
            <wp:effectExtent l="0" t="0" r="3810" b="635"/>
            <wp:docPr id="10" name="Рисунок 10" descr="Renault FT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ault FT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71" cy="31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20" w:rsidRPr="00920C63" w:rsidRDefault="00612A12" w:rsidP="00EC5020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1"/>
          <w:szCs w:val="21"/>
        </w:rPr>
        <w:br/>
      </w:r>
      <w:r w:rsidR="00920C63" w:rsidRPr="00920C63">
        <w:rPr>
          <w:b/>
          <w:color w:val="333333"/>
          <w:sz w:val="28"/>
          <w:szCs w:val="28"/>
        </w:rPr>
        <w:t>Вариант ответа</w:t>
      </w:r>
      <w:r w:rsidRPr="00920C63">
        <w:rPr>
          <w:color w:val="333333"/>
          <w:sz w:val="28"/>
          <w:szCs w:val="28"/>
        </w:rPr>
        <w:br/>
      </w:r>
      <w:r w:rsidR="00EC5020" w:rsidRPr="00920C63">
        <w:rPr>
          <w:bCs/>
          <w:color w:val="333333"/>
          <w:sz w:val="28"/>
          <w:szCs w:val="28"/>
        </w:rPr>
        <w:t>31 августа 1920 года</w:t>
      </w:r>
      <w:r w:rsidR="00EC5020" w:rsidRPr="00920C63">
        <w:rPr>
          <w:color w:val="333333"/>
          <w:sz w:val="28"/>
          <w:szCs w:val="28"/>
        </w:rPr>
        <w:t> из ворот дизельного цеха завода «Красное Сормово» в Нижнем Новгороде выехал танк, который стал первым серийно выпускавшимся танком в России.  </w:t>
      </w:r>
    </w:p>
    <w:p w:rsidR="00EC5020" w:rsidRPr="00920C63" w:rsidRDefault="00EC5020" w:rsidP="00EC50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C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лучил имя «</w:t>
      </w:r>
      <w:r w:rsidR="00920C63" w:rsidRPr="00920C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ец за свободу товарищ Ленин»</w:t>
      </w:r>
    </w:p>
    <w:p w:rsidR="00EB5692" w:rsidRDefault="00EB5692" w:rsidP="00F677AB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D8093B" w:rsidRPr="00395B29" w:rsidRDefault="00920C63" w:rsidP="00F677AB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Задание 2</w:t>
      </w:r>
    </w:p>
    <w:p w:rsidR="00395B29" w:rsidRPr="000B438A" w:rsidRDefault="00920C63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  <w:t xml:space="preserve">Когда </w:t>
      </w:r>
      <w:r w:rsidR="00D8093B" w:rsidRPr="000B438A"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  <w:t xml:space="preserve">отмечается </w:t>
      </w:r>
      <w:r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  <w:t>и когда был учрежден День танкиста в нашей стране</w:t>
      </w:r>
      <w:r w:rsidR="0012790B"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  <w:t>?</w:t>
      </w:r>
    </w:p>
    <w:p w:rsidR="00395B29" w:rsidRDefault="00395B29" w:rsidP="00D8093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E1E1E"/>
          <w:spacing w:val="1"/>
          <w:sz w:val="24"/>
          <w:szCs w:val="24"/>
          <w:lang w:eastAsia="ru-RU"/>
        </w:rPr>
      </w:pPr>
    </w:p>
    <w:p w:rsidR="00395B29" w:rsidRDefault="00383CAB" w:rsidP="00D8093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E1E1E"/>
          <w:spacing w:val="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9F50E" wp14:editId="689AFD5D">
            <wp:extent cx="1964987" cy="1886082"/>
            <wp:effectExtent l="0" t="0" r="0" b="0"/>
            <wp:docPr id="24" name="Рисунок 24" descr="https://avatars.mds.yandex.net/i?id=f34f4270281ca7e1ddf5ea7f96bcbe5c3257894b970e5d95-126510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f34f4270281ca7e1ddf5ea7f96bcbe5c3257894b970e5d95-126510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32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63" w:rsidRDefault="00920C63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</w:pPr>
    </w:p>
    <w:p w:rsidR="00920C63" w:rsidRDefault="00920C63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  <w:lastRenderedPageBreak/>
        <w:t>Вариант ответа</w:t>
      </w:r>
    </w:p>
    <w:p w:rsidR="00920C63" w:rsidRDefault="00920C63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  <w:t xml:space="preserve">В нашей стране в 1946 году был учрежден День танкиста – ставший </w:t>
      </w:r>
      <w:r w:rsidR="00706B81"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  <w:t>данью памяти вкладу советских бойцов в Победу в годы Великой Отечественной войны. День танкиста отмечается ежегодно во второе воскресение сентября.</w:t>
      </w:r>
    </w:p>
    <w:p w:rsidR="00607378" w:rsidRDefault="0060737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</w:pPr>
    </w:p>
    <w:p w:rsidR="00706B81" w:rsidRPr="00706B81" w:rsidRDefault="00706B81" w:rsidP="00706B81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Задание 3</w:t>
      </w:r>
    </w:p>
    <w:p w:rsidR="00607378" w:rsidRPr="00706B81" w:rsidRDefault="00706B81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pacing w:val="1"/>
          <w:sz w:val="32"/>
          <w:szCs w:val="32"/>
          <w:lang w:eastAsia="ru-RU"/>
        </w:rPr>
      </w:pPr>
      <w:r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Самым массовым советским</w:t>
      </w:r>
      <w:r w:rsidR="0016296B"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 xml:space="preserve"> танк</w:t>
      </w:r>
      <w:r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ом Великой Отечественной войны был танк Т-34</w:t>
      </w:r>
      <w:r w:rsidR="0016296B"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Танк о</w:t>
      </w:r>
      <w:r w:rsidR="0016296B"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бладал высокой проходимостью,</w:t>
      </w:r>
      <w:r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 xml:space="preserve"> маневренностью, подвижностью. Он о</w:t>
      </w:r>
      <w:r w:rsidR="0016296B"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казал о</w:t>
      </w:r>
      <w:r w:rsidR="00E611A8"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громное влияние на исход войны.</w:t>
      </w:r>
      <w:r w:rsidRPr="00706B81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 xml:space="preserve"> Кто был конструктором танка Т-34?</w:t>
      </w:r>
    </w:p>
    <w:p w:rsidR="00607378" w:rsidRDefault="0060737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607378" w:rsidRDefault="00E611A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76935" wp14:editId="2366FCD5">
            <wp:extent cx="4445000" cy="2675107"/>
            <wp:effectExtent l="0" t="0" r="0" b="0"/>
            <wp:docPr id="2" name="Рисунок 2" descr="https://www.shkolazhizni.ru/img/tests/q_882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hkolazhizni.ru/img/tests/q_8824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70" cy="270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78" w:rsidRDefault="0060737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607378" w:rsidRDefault="0060737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607378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FE959B" wp14:editId="0545E85C">
            <wp:extent cx="1906905" cy="2499995"/>
            <wp:effectExtent l="0" t="0" r="0" b="0"/>
            <wp:docPr id="12" name="Рисунок 12" descr="Кошкин Михаил Иль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шкин Михаил Ильи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 xml:space="preserve">  </w:t>
      </w:r>
      <w:r w:rsidRPr="00497A48">
        <w:rPr>
          <w:rFonts w:ascii="Times New Roman" w:eastAsia="Times New Roman" w:hAnsi="Times New Roman" w:cs="Times New Roman"/>
          <w:b/>
          <w:color w:val="1E1E1E"/>
          <w:spacing w:val="1"/>
          <w:sz w:val="28"/>
          <w:szCs w:val="28"/>
          <w:lang w:eastAsia="ru-RU"/>
        </w:rPr>
        <w:t>Кошкин Михаил Ильич</w:t>
      </w: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497A4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5A47E" wp14:editId="428E7927">
            <wp:extent cx="1906905" cy="2675255"/>
            <wp:effectExtent l="0" t="0" r="0" b="0"/>
            <wp:docPr id="13" name="Рисунок 13" descr="Котин Жозеф Яковл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тин Жозеф Яковлеви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 xml:space="preserve">  Котин Жосеф Яковлевич</w:t>
      </w: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E3B52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9470E" wp14:editId="0AAFF0E9">
            <wp:extent cx="1906905" cy="2480310"/>
            <wp:effectExtent l="0" t="0" r="0" b="0"/>
            <wp:docPr id="14" name="Рисунок 14" descr="Симонов Сергей Гаври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онов Сергей Гаврилови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 xml:space="preserve">  Симонов Сергей Гаврилович</w:t>
      </w: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346FCE" w:rsidRDefault="00346FCE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607378" w:rsidRDefault="0060737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A55638" w:rsidRDefault="00A5563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A55638" w:rsidRDefault="00A5563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A55638" w:rsidRDefault="00A55638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FA49CF" w:rsidRPr="00706B81" w:rsidRDefault="00FA49CF" w:rsidP="00FA49CF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Задание 4</w:t>
      </w:r>
    </w:p>
    <w:p w:rsidR="00A55638" w:rsidRPr="00C679C7" w:rsidRDefault="00C679C7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</w:pPr>
      <w:r w:rsidRPr="00C679C7">
        <w:rPr>
          <w:rFonts w:ascii="Times New Roman" w:eastAsia="Times New Roman" w:hAnsi="Times New Roman" w:cs="Times New Roman"/>
          <w:b/>
          <w:color w:val="C00000"/>
          <w:spacing w:val="1"/>
          <w:sz w:val="32"/>
          <w:szCs w:val="32"/>
          <w:lang w:eastAsia="ru-RU"/>
        </w:rPr>
        <w:t>На фото изображен танк КВ-1. Напишите историческую справку об этом танке</w:t>
      </w:r>
    </w:p>
    <w:p w:rsidR="00FA49CF" w:rsidRDefault="00FA49CF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</w:p>
    <w:p w:rsidR="00A55638" w:rsidRDefault="00FA49CF" w:rsidP="00D8093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10387" wp14:editId="6188C66D">
            <wp:extent cx="5940425" cy="4453214"/>
            <wp:effectExtent l="0" t="0" r="3175" b="5080"/>
            <wp:docPr id="6" name="Рисунок 6" descr="https://avatars.mds.yandex.net/get-entity_search/2383021/1011712127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entity_search/2383021/1011712127/S600xU_2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C7" w:rsidRPr="00C679C7" w:rsidRDefault="007A47E5" w:rsidP="00C679C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риант ответа</w:t>
      </w:r>
    </w:p>
    <w:p w:rsidR="00C679C7" w:rsidRPr="00C679C7" w:rsidRDefault="00C679C7" w:rsidP="00C6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танка КВ-1</w:t>
      </w:r>
      <w:r w:rsidRPr="00C6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сь в 1938 году. Первый опытный образец под обозначением У-0 прошёл боевое испытание в годы Советско-финляндской войны. После успешной проверки огнём в настоящем сражении танк было решено принять на вооружение. Он был запущен в серийное производство под индексом КВ — «Клим Ворошилов», в че</w:t>
      </w:r>
      <w:r w:rsidR="007A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оветского наркома обороны.</w:t>
      </w:r>
    </w:p>
    <w:p w:rsidR="00C679C7" w:rsidRPr="00C679C7" w:rsidRDefault="00C679C7" w:rsidP="00C6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евое применение КВ-1</w:t>
      </w:r>
      <w:r w:rsidRPr="00C6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сь с 22 июня 1941 года, с началом Великой Отечественной войны. На дальних дистанциях советский тяжёлый танк практически не пробивался танковыми орудиями и противотанковыми пушками противника, которому приходилось использовать для этих целей 88-миллиметровые зенитки и 105-миллиметровые гаубицы. </w:t>
      </w:r>
    </w:p>
    <w:p w:rsidR="00C679C7" w:rsidRPr="00C679C7" w:rsidRDefault="00C679C7" w:rsidP="00C6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ен случай, когда 5 декабря 1941 года КВ-1 под командованием Павла Гудзя в одиночку ворвался в захваченную немцами деревню и уничтожил </w:t>
      </w:r>
      <w:r w:rsidRPr="00C6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сять танков. За три часа боя противник 29 раз попал в КВ, но пробить броню ему не удалось. </w:t>
      </w:r>
    </w:p>
    <w:p w:rsidR="00C679C7" w:rsidRPr="00C679C7" w:rsidRDefault="00C679C7" w:rsidP="00C6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редины 1943 года КВ-1 всё реже встречается на фронтах Великой Отечественной</w:t>
      </w:r>
      <w:r w:rsidRPr="00C679C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 основном под Ленинградом. С конца 1943 года КВ стали заменять новые тяжёлые танки ИС, однако на фронте «Климы Ворошиловы» применялись до 1945 года. </w:t>
      </w:r>
    </w:p>
    <w:p w:rsidR="00C679C7" w:rsidRPr="00C679C7" w:rsidRDefault="00C679C7" w:rsidP="00C679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-1 прослужил базой для создания целого ряда советских танков и самоходных орудий</w:t>
      </w:r>
      <w:r w:rsidRPr="00C679C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на базе КВ была создана СУ-152, вооружённая 152 гаубицей-пушкой.</w:t>
      </w:r>
    </w:p>
    <w:p w:rsidR="00CF365D" w:rsidRDefault="00CF365D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CF365D" w:rsidRDefault="00CF365D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CF365D" w:rsidRDefault="007A47E5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Задание 5</w:t>
      </w:r>
    </w:p>
    <w:p w:rsidR="00573E72" w:rsidRPr="0012790B" w:rsidRDefault="00573E72" w:rsidP="00573E72">
      <w:pPr>
        <w:spacing w:after="24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279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Советский легкий танк, получивший от немцев прозвище «неистребимая саранча». Танк обладал высокой маневренностью и производился в больших количествах. Всего за </w:t>
      </w:r>
      <w:r w:rsidR="0012790B" w:rsidRPr="001279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войну было выпущено 5720 танков</w:t>
      </w:r>
    </w:p>
    <w:p w:rsidR="00573E72" w:rsidRPr="00573E72" w:rsidRDefault="00573E72" w:rsidP="00573E7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73E7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73E72" w:rsidRPr="00573E72" w:rsidRDefault="00573E72" w:rsidP="00573E72">
      <w:pPr>
        <w:numPr>
          <w:ilvl w:val="0"/>
          <w:numId w:val="42"/>
        </w:numPr>
        <w:spacing w:after="0" w:line="360" w:lineRule="atLeast"/>
        <w:ind w:left="0" w:right="175"/>
        <w:textAlignment w:val="top"/>
        <w:rPr>
          <w:rFonts w:ascii="inherit" w:eastAsia="Times New Roman" w:hAnsi="inherit" w:cs="Times New Roman"/>
          <w:sz w:val="29"/>
          <w:szCs w:val="29"/>
          <w:lang w:eastAsia="ru-RU"/>
        </w:rPr>
      </w:pPr>
      <w:r w:rsidRPr="00573E72">
        <w:rPr>
          <w:rFonts w:ascii="inherit" w:eastAsia="Times New Roman" w:hAnsi="inherit" w:cs="Times New Roman"/>
          <w:noProof/>
          <w:sz w:val="29"/>
          <w:szCs w:val="29"/>
          <w:lang w:eastAsia="ru-RU"/>
        </w:rPr>
        <w:drawing>
          <wp:inline distT="0" distB="0" distL="0" distR="0" wp14:anchorId="3F2A4BE2" wp14:editId="54AE052D">
            <wp:extent cx="5408295" cy="2723745"/>
            <wp:effectExtent l="0" t="0" r="1905" b="635"/>
            <wp:docPr id="11" name="Рисунок 11" descr="Фото: ru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: ru.wikipedia.o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46" cy="27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72" w:rsidRPr="00573E72" w:rsidRDefault="00573E72" w:rsidP="00573E72">
      <w:pPr>
        <w:spacing w:after="0" w:line="36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573E72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573E72" w:rsidRDefault="00573E72" w:rsidP="00272214">
      <w:pPr>
        <w:spacing w:after="0" w:line="360" w:lineRule="atLeast"/>
        <w:textAlignment w:val="top"/>
        <w:rPr>
          <w:rFonts w:ascii="inherit" w:eastAsia="Times New Roman" w:hAnsi="inherit" w:cs="Times New Roman"/>
          <w:sz w:val="29"/>
          <w:szCs w:val="29"/>
          <w:lang w:eastAsia="ru-RU"/>
        </w:rPr>
      </w:pPr>
    </w:p>
    <w:p w:rsidR="00272214" w:rsidRPr="00272214" w:rsidRDefault="00272214" w:rsidP="00272214">
      <w:pPr>
        <w:spacing w:after="0" w:line="360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-50                                                                                                                                  </w:t>
      </w:r>
      <w:r w:rsidRPr="00272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Т-60                                                                                                                                </w:t>
      </w:r>
      <w:r w:rsidRPr="002722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-70</w:t>
      </w:r>
    </w:p>
    <w:p w:rsidR="00272214" w:rsidRDefault="00272214" w:rsidP="00272214">
      <w:pPr>
        <w:spacing w:after="0" w:line="360" w:lineRule="atLeast"/>
        <w:textAlignment w:val="top"/>
        <w:rPr>
          <w:rFonts w:ascii="inherit" w:eastAsia="Times New Roman" w:hAnsi="inherit" w:cs="Times New Roman"/>
          <w:sz w:val="29"/>
          <w:szCs w:val="29"/>
          <w:lang w:eastAsia="ru-RU"/>
        </w:rPr>
      </w:pPr>
    </w:p>
    <w:p w:rsidR="00272214" w:rsidRDefault="00272214" w:rsidP="00272214">
      <w:pPr>
        <w:spacing w:after="0" w:line="360" w:lineRule="atLeast"/>
        <w:textAlignment w:val="top"/>
        <w:rPr>
          <w:rFonts w:ascii="inherit" w:eastAsia="Times New Roman" w:hAnsi="inherit" w:cs="Times New Roman"/>
          <w:sz w:val="29"/>
          <w:szCs w:val="29"/>
          <w:lang w:eastAsia="ru-RU"/>
        </w:rPr>
      </w:pPr>
    </w:p>
    <w:p w:rsidR="00272214" w:rsidRPr="00573E72" w:rsidRDefault="00272214" w:rsidP="00272214">
      <w:pPr>
        <w:spacing w:after="0" w:line="360" w:lineRule="atLeast"/>
        <w:textAlignment w:val="top"/>
        <w:rPr>
          <w:rFonts w:ascii="inherit" w:eastAsia="Times New Roman" w:hAnsi="inherit" w:cs="Times New Roman"/>
          <w:sz w:val="29"/>
          <w:szCs w:val="29"/>
          <w:lang w:eastAsia="ru-RU"/>
        </w:rPr>
      </w:pPr>
    </w:p>
    <w:p w:rsidR="00573E72" w:rsidRPr="00573E72" w:rsidRDefault="00573E72" w:rsidP="00573E7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73E7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341F25" w:rsidRDefault="00341F25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341F25" w:rsidRDefault="00341F25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DB62EB" w:rsidRDefault="00DB62EB" w:rsidP="00DB62EB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Задание 6</w:t>
      </w:r>
    </w:p>
    <w:p w:rsidR="00341F25" w:rsidRPr="00DB62EB" w:rsidRDefault="0012790B" w:rsidP="00395B29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а фото изображен танк ИС-2. На</w:t>
      </w:r>
      <w:r w:rsidR="00DB62EB" w:rsidRPr="00DB62E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ишите его боевые характеристики</w:t>
      </w:r>
    </w:p>
    <w:p w:rsidR="00CF365D" w:rsidRDefault="00DB62EB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25193" wp14:editId="222C3A31">
            <wp:extent cx="5940425" cy="3987002"/>
            <wp:effectExtent l="0" t="0" r="317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80" w:rsidRPr="00EA2480" w:rsidRDefault="00EA2480" w:rsidP="00EA248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A2480" w:rsidRPr="00EA2480" w:rsidRDefault="00EA2480" w:rsidP="00EA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-2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жёлый танк СССР времён Великой Отечественной войны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Создан в 1943 году в КБ Челябинского Кировского завода. </w:t>
      </w:r>
    </w:p>
    <w:p w:rsidR="00EA2480" w:rsidRPr="00EA2480" w:rsidRDefault="00EA2480" w:rsidP="00EA248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характеристики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80" w:rsidRPr="00EA2480" w:rsidRDefault="00EA2480" w:rsidP="00EA2480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а в боевом положении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46 тонн. </w:t>
      </w:r>
    </w:p>
    <w:p w:rsidR="00EA2480" w:rsidRPr="00EA2480" w:rsidRDefault="00EA2480" w:rsidP="00EA2480">
      <w:pPr>
        <w:numPr>
          <w:ilvl w:val="0"/>
          <w:numId w:val="44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520 лошадиных сил. </w:t>
      </w:r>
    </w:p>
    <w:p w:rsidR="00EA2480" w:rsidRPr="00EA2480" w:rsidRDefault="00EA2480" w:rsidP="00EA2480">
      <w:pPr>
        <w:numPr>
          <w:ilvl w:val="0"/>
          <w:numId w:val="44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ая скорость по шоссе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37 км/ч. </w:t>
      </w:r>
    </w:p>
    <w:p w:rsidR="00EA2480" w:rsidRPr="00EA2480" w:rsidRDefault="00EA2480" w:rsidP="00EA2480">
      <w:pPr>
        <w:numPr>
          <w:ilvl w:val="0"/>
          <w:numId w:val="44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с хода по шоссе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240 км. </w:t>
      </w:r>
    </w:p>
    <w:p w:rsidR="00EA2480" w:rsidRPr="00EA2480" w:rsidRDefault="00EA2480" w:rsidP="00EA2480">
      <w:pPr>
        <w:numPr>
          <w:ilvl w:val="0"/>
          <w:numId w:val="44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ипаж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4 человека. </w:t>
      </w:r>
    </w:p>
    <w:p w:rsidR="00EA2480" w:rsidRPr="00EA2480" w:rsidRDefault="00EA2480" w:rsidP="00EA2480">
      <w:pPr>
        <w:numPr>
          <w:ilvl w:val="0"/>
          <w:numId w:val="44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оружение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122-мм пушка, 3 х 7,62-мм пулемёта ДТ, 1 х 12,7-мм пулемёт ДШК. </w:t>
      </w:r>
    </w:p>
    <w:p w:rsidR="00EA2480" w:rsidRPr="00EA2480" w:rsidRDefault="00EA2480" w:rsidP="00EA2480">
      <w:pPr>
        <w:numPr>
          <w:ilvl w:val="0"/>
          <w:numId w:val="44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онирование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б башни/лоб корпуса — 90/120 мм. </w:t>
      </w:r>
    </w:p>
    <w:p w:rsidR="00EA2480" w:rsidRPr="00EA2480" w:rsidRDefault="00EA2480" w:rsidP="00EA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-2 был универсальной боевой машиной</w:t>
      </w: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й решать широкий круг задач — от борьбы с танками противника до поддержки пехоты и уничтожения фортификационных сооружений. </w:t>
      </w:r>
    </w:p>
    <w:p w:rsidR="00EA2480" w:rsidRPr="00EA2480" w:rsidRDefault="00EA2480" w:rsidP="00EA248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войны машины были модернизированы и находились на вооружении советской, а затем и российской армии до 1995 года</w:t>
      </w:r>
    </w:p>
    <w:p w:rsidR="00885C1D" w:rsidRDefault="00885C1D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573E72" w:rsidRDefault="00573E72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573E72" w:rsidRDefault="00573E72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395B29" w:rsidRPr="00395B29" w:rsidRDefault="00DB62EB" w:rsidP="00395B29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Задание 7</w:t>
      </w:r>
    </w:p>
    <w:p w:rsidR="00395B29" w:rsidRPr="000B438A" w:rsidRDefault="00471F1C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71F1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Этот танк является </w:t>
      </w:r>
      <w:r w:rsidRPr="00471F1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основным боевым танком Вооруженных Сил Российской Федерации. Назовите его</w:t>
      </w:r>
    </w:p>
    <w:p w:rsidR="00395B29" w:rsidRDefault="00395B29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677AB" w:rsidRPr="00F677AB" w:rsidRDefault="00F677AB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677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F677AB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B94F78B" wp14:editId="3507136D">
            <wp:extent cx="4717415" cy="2655651"/>
            <wp:effectExtent l="0" t="0" r="6985" b="0"/>
            <wp:docPr id="9" name="Рисунок 9" descr="https://documents.infourok.ru/0d5a45cd-acf2-4a75-aa07-717ad0b810db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0d5a45cd-acf2-4a75-aa07-717ad0b810db/0/image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91" cy="265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AB" w:rsidRPr="00F677AB" w:rsidRDefault="00395B29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F677AB" w:rsidRPr="00F677A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24F0F" w:rsidRDefault="00024F0F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024F0F" w:rsidRPr="00395B29" w:rsidRDefault="00395B29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0718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а) Т-90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) Т-80Б                                                                                                                                     в) Т-72</w:t>
      </w:r>
    </w:p>
    <w:p w:rsidR="00024F0F" w:rsidRDefault="00024F0F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024F0F" w:rsidRDefault="00024F0F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0B438A" w:rsidRPr="00395B29" w:rsidRDefault="00DB62EB" w:rsidP="000B438A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Задание 8</w:t>
      </w:r>
    </w:p>
    <w:p w:rsidR="00531AC1" w:rsidRDefault="000B438A" w:rsidP="007D39A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B438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Танк Т-90 «Владимир» был назван в честь</w:t>
      </w:r>
    </w:p>
    <w:p w:rsidR="0012790B" w:rsidRPr="007D39A2" w:rsidRDefault="0012790B" w:rsidP="007D39A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B438A" w:rsidRDefault="000860D3" w:rsidP="00CB4B1D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56C8F" wp14:editId="31D3C6C4">
            <wp:extent cx="4901565" cy="2412460"/>
            <wp:effectExtent l="0" t="0" r="0" b="6985"/>
            <wp:docPr id="3" name="Рисунок 3" descr="https://mf.b37mrtl.ru/russian/images/2020.12/original/5fc5868702e8bd1f282dd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f.b37mrtl.ru/russian/images/2020.12/original/5fc5868702e8bd1f282dd9c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44" cy="2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C1" w:rsidRDefault="000B438A" w:rsidP="007D39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38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ариант ответа</w:t>
      </w:r>
      <w:r w:rsidR="007D39A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531AC1" w:rsidRPr="000B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-90 назван в честь своего </w:t>
      </w:r>
      <w:r w:rsidRPr="000B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 Владимира Поткина</w:t>
      </w:r>
    </w:p>
    <w:p w:rsidR="007D39A2" w:rsidRPr="007D39A2" w:rsidRDefault="007D39A2" w:rsidP="007D39A2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CB4B1D" w:rsidRPr="00395B29" w:rsidRDefault="00DB62EB" w:rsidP="00CB4B1D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Задание 9</w:t>
      </w:r>
    </w:p>
    <w:p w:rsidR="008D1F9F" w:rsidRPr="000B438A" w:rsidRDefault="00CB4B1D" w:rsidP="007D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471F1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На фотографии изображен тан</w:t>
      </w:r>
      <w:r w:rsidR="00471F1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к </w:t>
      </w:r>
      <w:r w:rsidR="005C52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Т-80БВ. </w:t>
      </w:r>
      <w:r w:rsidR="006B3EA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                      Расскажите про подвиг </w:t>
      </w:r>
      <w:r w:rsidR="005C52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эк</w:t>
      </w:r>
      <w:r w:rsidR="00D13C8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ипажа танка с позывным «Алёша»</w:t>
      </w:r>
    </w:p>
    <w:p w:rsidR="008D1F9F" w:rsidRDefault="008D1F9F" w:rsidP="007D3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8D1F9F" w:rsidRDefault="008D1F9F" w:rsidP="007D3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0D309E" wp14:editId="02FD10F7">
            <wp:extent cx="4970780" cy="2966936"/>
            <wp:effectExtent l="0" t="0" r="1270" b="508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79" cy="2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9F" w:rsidRDefault="008D1F9F" w:rsidP="007D3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8D1F9F" w:rsidRPr="006B3EA4" w:rsidRDefault="008D1F9F" w:rsidP="007D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6069"/>
          <w:sz w:val="28"/>
          <w:szCs w:val="28"/>
          <w:lang w:eastAsia="ru-RU"/>
        </w:rPr>
      </w:pPr>
    </w:p>
    <w:p w:rsidR="006B3EA4" w:rsidRPr="006B3EA4" w:rsidRDefault="006B3EA4" w:rsidP="00A61806">
      <w:pPr>
        <w:pStyle w:val="richfactdown-paragraph"/>
        <w:shd w:val="clear" w:color="auto" w:fill="FFFFFF"/>
        <w:spacing w:before="0" w:beforeAutospacing="0" w:after="0" w:afterAutospacing="0"/>
        <w:rPr>
          <w:rFonts w:eastAsiaTheme="minorHAnsi"/>
          <w:b/>
          <w:bCs/>
          <w:color w:val="1E1E1E"/>
          <w:spacing w:val="1"/>
          <w:sz w:val="28"/>
          <w:szCs w:val="28"/>
          <w:shd w:val="clear" w:color="auto" w:fill="FFFFFF"/>
          <w:lang w:eastAsia="en-US"/>
        </w:rPr>
      </w:pPr>
      <w:r w:rsidRPr="006B3EA4">
        <w:rPr>
          <w:rFonts w:eastAsiaTheme="minorHAnsi"/>
          <w:b/>
          <w:bCs/>
          <w:color w:val="1E1E1E"/>
          <w:spacing w:val="1"/>
          <w:sz w:val="28"/>
          <w:szCs w:val="28"/>
          <w:shd w:val="clear" w:color="auto" w:fill="FFFFFF"/>
          <w:lang w:eastAsia="en-US"/>
        </w:rPr>
        <w:t>Ответ</w:t>
      </w:r>
    </w:p>
    <w:p w:rsidR="006B3EA4" w:rsidRPr="006B3EA4" w:rsidRDefault="006B3EA4" w:rsidP="006B3EA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 июня 2023 года в районе посёлка </w:t>
      </w:r>
      <w:hyperlink r:id="rId21" w:tooltip="Новодаровка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Новодаровка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Запорожском направлении российский танк Т-80БВ попал под массированный артиллерийский обстрел противника. Механик-водитель </w:t>
      </w:r>
      <w:hyperlink r:id="rId22" w:tooltip="Евсеев, Филипп Александрович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Филипп Евсеев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получил ранение, его место занял командир экипажа </w:t>
      </w:r>
      <w:hyperlink r:id="rId23" w:tooltip="Баксиков, Расим Рашидович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Расим Баксиков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На место командира сел </w:t>
      </w:r>
      <w:hyperlink r:id="rId24" w:tooltip="Леваков, Александр Сергеевич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Александр Леваков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Танк выдвинулся в направлении </w:t>
      </w:r>
      <w:hyperlink r:id="rId25" w:tooltip="Мотострелковые войска Российской Федерации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мотострелковых частей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hyperlink r:id="rId26" w:tooltip="Вооружённые силы Российской Федерации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Вооружённых Сил Российской Федерации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для оказания им огневой поддержки. За одной из лесополос бойцы обнаружили бронегруппу противника, состоящую из 2 танков и 6 (по другим данным 7) единиц бронированной техники.</w:t>
      </w:r>
    </w:p>
    <w:p w:rsidR="006B3EA4" w:rsidRPr="006B3EA4" w:rsidRDefault="006B3EA4" w:rsidP="006B3EA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андир экипажа принял решение вступить в бой с превосходящими силами противника. Грамотно используя особенности местности, «Алёша» сумел подойти к неприятелю незаметно; атака стала для врага неожиданностью. На руку российским танкистам сыграла и тактическая ошибка противника: машины сгруппировались, а неприятельские бойцы спешились. За первые две минуты боя наводчик-оператор </w:t>
      </w:r>
      <w:hyperlink r:id="rId27" w:tooltip="Неустроев, Алексей Михайлович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Алексей Неустроев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уничтожил два танка </w:t>
      </w:r>
      <w:hyperlink r:id="rId28" w:tooltip="Т-72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Т-72Б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затем в течение 30 минут были также уничтожены бронетранспортёр </w:t>
      </w:r>
      <w:hyperlink r:id="rId29" w:tooltip="M113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М113</w:t>
        </w:r>
      </w:hyperlink>
      <w:r w:rsidRPr="006B3EA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и 5 </w:t>
      </w:r>
      <w:hyperlink r:id="rId30" w:tooltip="International MaxxPro" w:history="1">
        <w:r w:rsidRPr="006B3EA4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БТР MaxxPro</w:t>
        </w:r>
      </w:hyperlink>
      <w:r w:rsidRPr="006B3EA4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> вместе с личным составом</w:t>
      </w:r>
      <w:r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>.</w:t>
      </w:r>
    </w:p>
    <w:p w:rsidR="006B3EA4" w:rsidRDefault="006B3EA4" w:rsidP="00A61806">
      <w:pPr>
        <w:pStyle w:val="richfactdown-paragraph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1E1E1E"/>
          <w:spacing w:val="1"/>
          <w:sz w:val="22"/>
          <w:szCs w:val="22"/>
          <w:shd w:val="clear" w:color="auto" w:fill="FFFFFF"/>
          <w:lang w:eastAsia="en-US"/>
        </w:rPr>
      </w:pPr>
    </w:p>
    <w:p w:rsidR="006B3EA4" w:rsidRDefault="006B3EA4" w:rsidP="00A61806">
      <w:pPr>
        <w:pStyle w:val="richfactdown-paragraph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1E1E1E"/>
          <w:spacing w:val="1"/>
          <w:sz w:val="22"/>
          <w:szCs w:val="22"/>
          <w:shd w:val="clear" w:color="auto" w:fill="FFFFFF"/>
          <w:lang w:eastAsia="en-US"/>
        </w:rPr>
      </w:pPr>
    </w:p>
    <w:p w:rsidR="006B3EA4" w:rsidRDefault="006B3EA4" w:rsidP="00A61806">
      <w:pPr>
        <w:pStyle w:val="richfactdown-paragraph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1E1E1E"/>
          <w:spacing w:val="1"/>
          <w:sz w:val="22"/>
          <w:szCs w:val="22"/>
          <w:shd w:val="clear" w:color="auto" w:fill="FFFFFF"/>
          <w:lang w:eastAsia="en-US"/>
        </w:rPr>
      </w:pPr>
    </w:p>
    <w:p w:rsidR="005C5279" w:rsidRPr="00A61806" w:rsidRDefault="005C5279" w:rsidP="00A61806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F5DFA" w:rsidRDefault="003F5DFA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8334CA" w:rsidRDefault="008334CA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8334CA" w:rsidRDefault="008334CA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DA61C7" w:rsidRPr="007D39A2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Задание 10</w:t>
      </w:r>
    </w:p>
    <w:p w:rsidR="003F5DFA" w:rsidRPr="000D2B9D" w:rsidRDefault="000D2B9D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0D2B9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Этот танк сочетает в себе лучшее, что есть сегодня в современном танкостроении: надежную защиту, высокую подвижность, все суточные системы управления огнем, средства связи, мощное вооружение и главное сверхнадежность. Все это позволяет считать его одним из лучших в мире. Назовите его</w:t>
      </w:r>
    </w:p>
    <w:p w:rsidR="000D2B9D" w:rsidRDefault="000D2B9D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0D2B9D" w:rsidRDefault="000D2B9D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3F5DFA" w:rsidRDefault="009C20C0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1D77637" wp14:editId="71DF1BA8">
            <wp:extent cx="5603132" cy="309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32" cy="311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B7C" w:rsidRDefault="00AD0B7C" w:rsidP="00F677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</w:p>
    <w:p w:rsidR="00AD0B7C" w:rsidRPr="002B5606" w:rsidRDefault="00AD0B7C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7F17" w:rsidRDefault="000D2B9D" w:rsidP="00F677AB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вет</w:t>
      </w:r>
      <w:r w:rsidR="002B5606" w:rsidRPr="002B56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к</w:t>
      </w:r>
      <w:r w:rsidR="002B5606" w:rsidRPr="002B56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-72Б3 </w:t>
      </w:r>
    </w:p>
    <w:p w:rsidR="00DB62EB" w:rsidRPr="002B5606" w:rsidRDefault="00DB62EB" w:rsidP="00F6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0D2B9D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9216C3" w:rsidRPr="00DA61C7" w:rsidRDefault="000D2B9D" w:rsidP="00DA61C7">
      <w:pPr>
        <w:spacing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lastRenderedPageBreak/>
        <w:t>Задание 11</w:t>
      </w:r>
    </w:p>
    <w:p w:rsidR="00C03761" w:rsidRPr="00A621CF" w:rsidRDefault="00A621CF" w:rsidP="004812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pacing w:val="2"/>
          <w:sz w:val="32"/>
          <w:szCs w:val="32"/>
          <w:shd w:val="clear" w:color="auto" w:fill="FFFFFF"/>
        </w:rPr>
      </w:pPr>
      <w:r w:rsidRPr="00A621CF">
        <w:rPr>
          <w:rFonts w:ascii="Times New Roman" w:hAnsi="Times New Roman" w:cs="Times New Roman"/>
          <w:b/>
          <w:color w:val="C00000"/>
          <w:spacing w:val="2"/>
          <w:sz w:val="32"/>
          <w:szCs w:val="32"/>
          <w:shd w:val="clear" w:color="auto" w:fill="FFFFFF"/>
        </w:rPr>
        <w:t>Впервые этот танк</w:t>
      </w:r>
      <w:r w:rsidRPr="00A621CF">
        <w:rPr>
          <w:rFonts w:ascii="Times New Roman" w:hAnsi="Times New Roman" w:cs="Times New Roman"/>
          <w:b/>
          <w:color w:val="C00000"/>
          <w:spacing w:val="2"/>
          <w:sz w:val="32"/>
          <w:szCs w:val="32"/>
          <w:shd w:val="clear" w:color="auto" w:fill="FFFFFF"/>
        </w:rPr>
        <w:t xml:space="preserve"> появился на широкой публике в 2015 году на параде Победы 9 мая. Это уникальная машина не только для отечественного танкостроения, но и в мировом масштабе.</w:t>
      </w:r>
      <w:r w:rsidRPr="00A621CF">
        <w:rPr>
          <w:rFonts w:ascii="Times New Roman" w:hAnsi="Times New Roman" w:cs="Times New Roman"/>
          <w:b/>
          <w:color w:val="C00000"/>
          <w:spacing w:val="2"/>
          <w:sz w:val="32"/>
          <w:szCs w:val="32"/>
          <w:shd w:val="clear" w:color="auto" w:fill="FFFFFF"/>
        </w:rPr>
        <w:t xml:space="preserve"> </w:t>
      </w:r>
    </w:p>
    <w:p w:rsidR="00A621CF" w:rsidRPr="00A621CF" w:rsidRDefault="00A621CF" w:rsidP="00481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A621CF">
        <w:rPr>
          <w:rFonts w:ascii="Times New Roman" w:hAnsi="Times New Roman" w:cs="Times New Roman"/>
          <w:b/>
          <w:color w:val="C00000"/>
          <w:spacing w:val="2"/>
          <w:sz w:val="32"/>
          <w:szCs w:val="32"/>
          <w:shd w:val="clear" w:color="auto" w:fill="FFFFFF"/>
        </w:rPr>
        <w:t>Назовите этот танк</w:t>
      </w:r>
    </w:p>
    <w:p w:rsidR="00C03761" w:rsidRDefault="00C03761" w:rsidP="004812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C03761" w:rsidRDefault="00C03761" w:rsidP="004812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D8597C" w:rsidRDefault="00D8597C" w:rsidP="004812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E3CE6" wp14:editId="06606710">
            <wp:extent cx="5940425" cy="3949764"/>
            <wp:effectExtent l="0" t="0" r="3175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7C" w:rsidRDefault="00D8597C" w:rsidP="004812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D8597C" w:rsidRDefault="00D8597C" w:rsidP="004812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D8597C" w:rsidRDefault="00D8597C" w:rsidP="004812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D8597C" w:rsidRPr="009216C3" w:rsidRDefault="00A621CF" w:rsidP="00481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2606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26069"/>
          <w:sz w:val="28"/>
          <w:szCs w:val="28"/>
          <w:lang w:eastAsia="ru-RU"/>
        </w:rPr>
        <w:t>Ответ</w:t>
      </w:r>
    </w:p>
    <w:p w:rsidR="00C03761" w:rsidRDefault="00A621CF" w:rsidP="00C0376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анк</w:t>
      </w:r>
      <w:r w:rsidR="00CB4B1D" w:rsidRPr="009216C3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Т-14 "Армата" </w:t>
      </w:r>
      <w:bookmarkStart w:id="0" w:name="_GoBack"/>
      <w:bookmarkEnd w:id="0"/>
    </w:p>
    <w:p w:rsidR="00DB62EB" w:rsidRDefault="00DB62EB" w:rsidP="00C0376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C74315" w:rsidRPr="00241FC7" w:rsidRDefault="00C74315" w:rsidP="00241F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4315" w:rsidRPr="00241FC7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0F" w:rsidRDefault="0022480F" w:rsidP="00B60673">
      <w:pPr>
        <w:spacing w:after="0" w:line="240" w:lineRule="auto"/>
      </w:pPr>
      <w:r>
        <w:separator/>
      </w:r>
    </w:p>
  </w:endnote>
  <w:endnote w:type="continuationSeparator" w:id="0">
    <w:p w:rsidR="0022480F" w:rsidRDefault="0022480F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0F" w:rsidRDefault="0022480F" w:rsidP="00B60673">
      <w:pPr>
        <w:spacing w:after="0" w:line="240" w:lineRule="auto"/>
      </w:pPr>
      <w:r>
        <w:separator/>
      </w:r>
    </w:p>
  </w:footnote>
  <w:footnote w:type="continuationSeparator" w:id="0">
    <w:p w:rsidR="0022480F" w:rsidRDefault="0022480F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FEC"/>
    <w:multiLevelType w:val="multilevel"/>
    <w:tmpl w:val="C33C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1422"/>
    <w:multiLevelType w:val="multilevel"/>
    <w:tmpl w:val="005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7450D"/>
    <w:multiLevelType w:val="multilevel"/>
    <w:tmpl w:val="A83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478"/>
    <w:multiLevelType w:val="multilevel"/>
    <w:tmpl w:val="7A6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A59C7"/>
    <w:multiLevelType w:val="multilevel"/>
    <w:tmpl w:val="DB98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A7347"/>
    <w:multiLevelType w:val="multilevel"/>
    <w:tmpl w:val="7A6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23785"/>
    <w:multiLevelType w:val="multilevel"/>
    <w:tmpl w:val="2BA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96E"/>
    <w:multiLevelType w:val="multilevel"/>
    <w:tmpl w:val="D2208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40B5E"/>
    <w:multiLevelType w:val="multilevel"/>
    <w:tmpl w:val="756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45069"/>
    <w:multiLevelType w:val="multilevel"/>
    <w:tmpl w:val="00C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23D2B"/>
    <w:multiLevelType w:val="multilevel"/>
    <w:tmpl w:val="A72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75910"/>
    <w:multiLevelType w:val="multilevel"/>
    <w:tmpl w:val="F8F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079F8"/>
    <w:multiLevelType w:val="multilevel"/>
    <w:tmpl w:val="EC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B481D"/>
    <w:multiLevelType w:val="multilevel"/>
    <w:tmpl w:val="73C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55727"/>
    <w:multiLevelType w:val="multilevel"/>
    <w:tmpl w:val="660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F179D"/>
    <w:multiLevelType w:val="multilevel"/>
    <w:tmpl w:val="1EB423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59F1"/>
    <w:multiLevelType w:val="multilevel"/>
    <w:tmpl w:val="6E0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05101"/>
    <w:multiLevelType w:val="multilevel"/>
    <w:tmpl w:val="B74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C3E24"/>
    <w:multiLevelType w:val="multilevel"/>
    <w:tmpl w:val="3F4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348E6"/>
    <w:multiLevelType w:val="multilevel"/>
    <w:tmpl w:val="BEA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60FC2"/>
    <w:multiLevelType w:val="multilevel"/>
    <w:tmpl w:val="849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240F6"/>
    <w:multiLevelType w:val="multilevel"/>
    <w:tmpl w:val="B2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6A40"/>
    <w:multiLevelType w:val="multilevel"/>
    <w:tmpl w:val="ABE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B7070"/>
    <w:multiLevelType w:val="multilevel"/>
    <w:tmpl w:val="9B76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43A75"/>
    <w:multiLevelType w:val="multilevel"/>
    <w:tmpl w:val="B3B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403E2"/>
    <w:multiLevelType w:val="multilevel"/>
    <w:tmpl w:val="63B0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61B1"/>
    <w:multiLevelType w:val="multilevel"/>
    <w:tmpl w:val="3B5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42ACE"/>
    <w:multiLevelType w:val="multilevel"/>
    <w:tmpl w:val="CE4612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40E05"/>
    <w:multiLevelType w:val="multilevel"/>
    <w:tmpl w:val="0D7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C7FED"/>
    <w:multiLevelType w:val="multilevel"/>
    <w:tmpl w:val="F53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043D8"/>
    <w:multiLevelType w:val="multilevel"/>
    <w:tmpl w:val="E60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E155C"/>
    <w:multiLevelType w:val="multilevel"/>
    <w:tmpl w:val="1B2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B1CD2"/>
    <w:multiLevelType w:val="multilevel"/>
    <w:tmpl w:val="BCA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261EC3"/>
    <w:multiLevelType w:val="multilevel"/>
    <w:tmpl w:val="D2A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F4E89"/>
    <w:multiLevelType w:val="multilevel"/>
    <w:tmpl w:val="2B1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2346B"/>
    <w:multiLevelType w:val="multilevel"/>
    <w:tmpl w:val="687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FE4123"/>
    <w:multiLevelType w:val="multilevel"/>
    <w:tmpl w:val="509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7577B"/>
    <w:multiLevelType w:val="multilevel"/>
    <w:tmpl w:val="A9A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40"/>
  </w:num>
  <w:num w:numId="5">
    <w:abstractNumId w:val="33"/>
  </w:num>
  <w:num w:numId="6">
    <w:abstractNumId w:val="9"/>
  </w:num>
  <w:num w:numId="7">
    <w:abstractNumId w:val="34"/>
  </w:num>
  <w:num w:numId="8">
    <w:abstractNumId w:val="18"/>
  </w:num>
  <w:num w:numId="9">
    <w:abstractNumId w:val="31"/>
  </w:num>
  <w:num w:numId="10">
    <w:abstractNumId w:val="36"/>
  </w:num>
  <w:num w:numId="11">
    <w:abstractNumId w:val="24"/>
  </w:num>
  <w:num w:numId="12">
    <w:abstractNumId w:val="25"/>
  </w:num>
  <w:num w:numId="13">
    <w:abstractNumId w:val="38"/>
  </w:num>
  <w:num w:numId="14">
    <w:abstractNumId w:val="16"/>
  </w:num>
  <w:num w:numId="15">
    <w:abstractNumId w:val="43"/>
  </w:num>
  <w:num w:numId="16">
    <w:abstractNumId w:val="23"/>
  </w:num>
  <w:num w:numId="17">
    <w:abstractNumId w:val="29"/>
  </w:num>
  <w:num w:numId="18">
    <w:abstractNumId w:val="39"/>
  </w:num>
  <w:num w:numId="19">
    <w:abstractNumId w:val="42"/>
  </w:num>
  <w:num w:numId="20">
    <w:abstractNumId w:val="2"/>
  </w:num>
  <w:num w:numId="21">
    <w:abstractNumId w:val="19"/>
  </w:num>
  <w:num w:numId="22">
    <w:abstractNumId w:val="27"/>
  </w:num>
  <w:num w:numId="23">
    <w:abstractNumId w:val="17"/>
  </w:num>
  <w:num w:numId="24">
    <w:abstractNumId w:val="32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5"/>
  </w:num>
  <w:num w:numId="29">
    <w:abstractNumId w:val="22"/>
  </w:num>
  <w:num w:numId="30">
    <w:abstractNumId w:val="21"/>
  </w:num>
  <w:num w:numId="31">
    <w:abstractNumId w:val="4"/>
  </w:num>
  <w:num w:numId="32">
    <w:abstractNumId w:val="0"/>
  </w:num>
  <w:num w:numId="33">
    <w:abstractNumId w:val="1"/>
  </w:num>
  <w:num w:numId="34">
    <w:abstractNumId w:val="30"/>
  </w:num>
  <w:num w:numId="35">
    <w:abstractNumId w:val="6"/>
  </w:num>
  <w:num w:numId="36">
    <w:abstractNumId w:val="12"/>
  </w:num>
  <w:num w:numId="37">
    <w:abstractNumId w:val="14"/>
  </w:num>
  <w:num w:numId="38">
    <w:abstractNumId w:val="13"/>
  </w:num>
  <w:num w:numId="39">
    <w:abstractNumId w:val="5"/>
  </w:num>
  <w:num w:numId="40">
    <w:abstractNumId w:val="28"/>
  </w:num>
  <w:num w:numId="41">
    <w:abstractNumId w:val="37"/>
  </w:num>
  <w:num w:numId="42">
    <w:abstractNumId w:val="20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49B"/>
    <w:rsid w:val="00023A97"/>
    <w:rsid w:val="00023F8B"/>
    <w:rsid w:val="00024F0F"/>
    <w:rsid w:val="00026111"/>
    <w:rsid w:val="000361FE"/>
    <w:rsid w:val="00043416"/>
    <w:rsid w:val="00047296"/>
    <w:rsid w:val="00055588"/>
    <w:rsid w:val="000718F4"/>
    <w:rsid w:val="000860D3"/>
    <w:rsid w:val="000A10B8"/>
    <w:rsid w:val="000B438A"/>
    <w:rsid w:val="000C3549"/>
    <w:rsid w:val="000D2B9D"/>
    <w:rsid w:val="000D64BB"/>
    <w:rsid w:val="00111BF7"/>
    <w:rsid w:val="001246F7"/>
    <w:rsid w:val="00126CB4"/>
    <w:rsid w:val="0012790B"/>
    <w:rsid w:val="00135049"/>
    <w:rsid w:val="001513E9"/>
    <w:rsid w:val="00153C48"/>
    <w:rsid w:val="0016296B"/>
    <w:rsid w:val="001730EE"/>
    <w:rsid w:val="00187AFA"/>
    <w:rsid w:val="0022480F"/>
    <w:rsid w:val="00232087"/>
    <w:rsid w:val="00241FC7"/>
    <w:rsid w:val="00245926"/>
    <w:rsid w:val="00266247"/>
    <w:rsid w:val="00272214"/>
    <w:rsid w:val="00295986"/>
    <w:rsid w:val="002A67B3"/>
    <w:rsid w:val="002B5606"/>
    <w:rsid w:val="002C63DB"/>
    <w:rsid w:val="002D303B"/>
    <w:rsid w:val="002F03D7"/>
    <w:rsid w:val="00302DF4"/>
    <w:rsid w:val="0030626B"/>
    <w:rsid w:val="00324A6C"/>
    <w:rsid w:val="0033230F"/>
    <w:rsid w:val="00341F25"/>
    <w:rsid w:val="00346FCE"/>
    <w:rsid w:val="00353CB1"/>
    <w:rsid w:val="00357FBC"/>
    <w:rsid w:val="00383CAB"/>
    <w:rsid w:val="00385722"/>
    <w:rsid w:val="00395B29"/>
    <w:rsid w:val="00397D5E"/>
    <w:rsid w:val="003A52E5"/>
    <w:rsid w:val="003B181D"/>
    <w:rsid w:val="003B7B0B"/>
    <w:rsid w:val="003C4D9A"/>
    <w:rsid w:val="003C6111"/>
    <w:rsid w:val="003E3B52"/>
    <w:rsid w:val="003F5DFA"/>
    <w:rsid w:val="00411B51"/>
    <w:rsid w:val="0043562A"/>
    <w:rsid w:val="004408F6"/>
    <w:rsid w:val="0044107A"/>
    <w:rsid w:val="004514C1"/>
    <w:rsid w:val="00462189"/>
    <w:rsid w:val="00471F1C"/>
    <w:rsid w:val="00481284"/>
    <w:rsid w:val="00497A48"/>
    <w:rsid w:val="004D6C3E"/>
    <w:rsid w:val="004E3662"/>
    <w:rsid w:val="004F0DDF"/>
    <w:rsid w:val="004F42EE"/>
    <w:rsid w:val="00513C97"/>
    <w:rsid w:val="00517380"/>
    <w:rsid w:val="00531AC1"/>
    <w:rsid w:val="00540A0D"/>
    <w:rsid w:val="00560F46"/>
    <w:rsid w:val="0056732D"/>
    <w:rsid w:val="00573E72"/>
    <w:rsid w:val="005B61CC"/>
    <w:rsid w:val="005C0295"/>
    <w:rsid w:val="005C5279"/>
    <w:rsid w:val="00603C52"/>
    <w:rsid w:val="00607378"/>
    <w:rsid w:val="00612A12"/>
    <w:rsid w:val="006411C6"/>
    <w:rsid w:val="00655FC5"/>
    <w:rsid w:val="00683050"/>
    <w:rsid w:val="00695CD7"/>
    <w:rsid w:val="006B3EA4"/>
    <w:rsid w:val="006C36FB"/>
    <w:rsid w:val="006E266B"/>
    <w:rsid w:val="00702B9B"/>
    <w:rsid w:val="00706B81"/>
    <w:rsid w:val="00731AAE"/>
    <w:rsid w:val="00735436"/>
    <w:rsid w:val="00766AF8"/>
    <w:rsid w:val="007853E2"/>
    <w:rsid w:val="007A47E5"/>
    <w:rsid w:val="007C75E1"/>
    <w:rsid w:val="007D3319"/>
    <w:rsid w:val="007D39A2"/>
    <w:rsid w:val="007E4D40"/>
    <w:rsid w:val="007F7985"/>
    <w:rsid w:val="008052C8"/>
    <w:rsid w:val="008334CA"/>
    <w:rsid w:val="00855043"/>
    <w:rsid w:val="00885C1D"/>
    <w:rsid w:val="008C5CE5"/>
    <w:rsid w:val="008C6CA6"/>
    <w:rsid w:val="008D1F9F"/>
    <w:rsid w:val="008E501F"/>
    <w:rsid w:val="008F4D48"/>
    <w:rsid w:val="00916122"/>
    <w:rsid w:val="00920C63"/>
    <w:rsid w:val="009216C3"/>
    <w:rsid w:val="00927076"/>
    <w:rsid w:val="00930723"/>
    <w:rsid w:val="009366E8"/>
    <w:rsid w:val="00987F17"/>
    <w:rsid w:val="009C20C0"/>
    <w:rsid w:val="009C7A8A"/>
    <w:rsid w:val="009D01AF"/>
    <w:rsid w:val="009E3561"/>
    <w:rsid w:val="009E5A25"/>
    <w:rsid w:val="009F4623"/>
    <w:rsid w:val="00A11A34"/>
    <w:rsid w:val="00A55638"/>
    <w:rsid w:val="00A61806"/>
    <w:rsid w:val="00A621CF"/>
    <w:rsid w:val="00A65DB5"/>
    <w:rsid w:val="00A65F3D"/>
    <w:rsid w:val="00A9030A"/>
    <w:rsid w:val="00AC1C21"/>
    <w:rsid w:val="00AC6553"/>
    <w:rsid w:val="00AD0B7C"/>
    <w:rsid w:val="00B60673"/>
    <w:rsid w:val="00B71D65"/>
    <w:rsid w:val="00B83377"/>
    <w:rsid w:val="00B84BBD"/>
    <w:rsid w:val="00BA6AFA"/>
    <w:rsid w:val="00BF0897"/>
    <w:rsid w:val="00C0148F"/>
    <w:rsid w:val="00C0315C"/>
    <w:rsid w:val="00C03761"/>
    <w:rsid w:val="00C2558C"/>
    <w:rsid w:val="00C45085"/>
    <w:rsid w:val="00C5127E"/>
    <w:rsid w:val="00C679C7"/>
    <w:rsid w:val="00C74315"/>
    <w:rsid w:val="00CB4B1D"/>
    <w:rsid w:val="00CC36CB"/>
    <w:rsid w:val="00CF365D"/>
    <w:rsid w:val="00D13C8F"/>
    <w:rsid w:val="00D26DD3"/>
    <w:rsid w:val="00D3091F"/>
    <w:rsid w:val="00D60FB8"/>
    <w:rsid w:val="00D730FF"/>
    <w:rsid w:val="00D75458"/>
    <w:rsid w:val="00D8093B"/>
    <w:rsid w:val="00D8597C"/>
    <w:rsid w:val="00D95974"/>
    <w:rsid w:val="00DA61C7"/>
    <w:rsid w:val="00DB62EB"/>
    <w:rsid w:val="00DF5AFD"/>
    <w:rsid w:val="00E51861"/>
    <w:rsid w:val="00E55C02"/>
    <w:rsid w:val="00E611A8"/>
    <w:rsid w:val="00EA2480"/>
    <w:rsid w:val="00EB5692"/>
    <w:rsid w:val="00EC0D8A"/>
    <w:rsid w:val="00EC5020"/>
    <w:rsid w:val="00EF6C48"/>
    <w:rsid w:val="00F15379"/>
    <w:rsid w:val="00F16298"/>
    <w:rsid w:val="00F321EA"/>
    <w:rsid w:val="00F45711"/>
    <w:rsid w:val="00F559D2"/>
    <w:rsid w:val="00F677AB"/>
    <w:rsid w:val="00F902EB"/>
    <w:rsid w:val="00F946CA"/>
    <w:rsid w:val="00FA49CF"/>
    <w:rsid w:val="00FB7B47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E614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basedOn w:val="a"/>
    <w:next w:val="a"/>
    <w:link w:val="10"/>
    <w:uiPriority w:val="9"/>
    <w:qFormat/>
    <w:rsid w:val="00F6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7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37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471F1C"/>
    <w:rPr>
      <w:b/>
      <w:bCs/>
    </w:rPr>
  </w:style>
  <w:style w:type="paragraph" w:customStyle="1" w:styleId="richfactdown-paragraph">
    <w:name w:val="richfactdown-paragraph"/>
    <w:basedOn w:val="a"/>
    <w:rsid w:val="00A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C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9C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099">
          <w:marLeft w:val="0"/>
          <w:marRight w:val="0"/>
          <w:marTop w:val="30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52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  <w:divsChild>
                <w:div w:id="618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  <w:divsChild>
                <w:div w:id="4451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  <w:divsChild>
                <w:div w:id="10415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4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8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6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1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39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35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8884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5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877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67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6974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7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965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99679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0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581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9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65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401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85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5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80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66">
          <w:marLeft w:val="0"/>
          <w:marRight w:val="0"/>
          <w:marTop w:val="30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848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  <w:divsChild>
                <w:div w:id="15354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  <w:divsChild>
                <w:div w:id="1056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2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6E6E6"/>
                <w:right w:val="none" w:sz="0" w:space="0" w:color="auto"/>
              </w:divBdr>
              <w:divsChild>
                <w:div w:id="2051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5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3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98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7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6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2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4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1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5157">
          <w:marLeft w:val="0"/>
          <w:marRight w:val="0"/>
          <w:marTop w:val="240"/>
          <w:marBottom w:val="240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  <w:divsChild>
            <w:div w:id="948050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472436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11530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7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2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459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8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2494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65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7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7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6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8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ru.ruwiki.ru/wiki/%D0%92%D0%BE%D0%BE%D1%80%D1%83%D0%B6%D1%91%D0%BD%D0%BD%D1%8B%D0%B5_%D1%81%D0%B8%D0%BB%D1%8B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ruwiki.ru/wiki/%D0%9D%D0%BE%D0%B2%D0%BE%D0%B4%D0%B0%D1%80%D0%BE%D0%B2%D0%BA%D0%B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ruwiki.ru/wiki/%D0%9C%D0%BE%D1%82%D0%BE%D1%81%D1%82%D1%80%D0%B5%D0%BB%D0%BA%D0%BE%D0%B2%D1%8B%D0%B5_%D0%B2%D0%BE%D0%B9%D1%81%D0%BA%D0%B0_%D0%A0%D0%BE%D1%81%D1%81%D0%B8%D0%B9%D1%81%D0%BA%D0%BE%D0%B9_%D0%A4%D0%B5%D0%B4%D0%B5%D1%80%D0%B0%D1%86%D0%B8%D0%B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ru.ruwiki.ru/wiki/M1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ruwiki.ru/wiki/%D0%9B%D0%B5%D0%B2%D0%B0%D0%BA%D0%BE%D0%B2,_%D0%90%D0%BB%D0%B5%D0%BA%D1%81%D0%B0%D0%BD%D0%B4%D1%80_%D0%A1%D0%B5%D1%80%D0%B3%D0%B5%D0%B5%D0%B2%D0%B8%D1%87" TargetMode="Externa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ruwiki.ru/wiki/%D0%91%D0%B0%D0%BA%D1%81%D0%B8%D0%BA%D0%BE%D0%B2,_%D0%A0%D0%B0%D1%81%D0%B8%D0%BC_%D0%A0%D0%B0%D1%88%D0%B8%D0%B4%D0%BE%D0%B2%D0%B8%D1%87" TargetMode="External"/><Relationship Id="rId28" Type="http://schemas.openxmlformats.org/officeDocument/2006/relationships/hyperlink" Target="https://ru.ruwiki.ru/wiki/%D0%A2-7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ruwiki.ru/wiki/%D0%95%D0%B2%D1%81%D0%B5%D0%B5%D0%B2,_%D0%A4%D0%B8%D0%BB%D0%B8%D0%BF%D0%BF_%D0%90%D0%BB%D0%B5%D0%BA%D1%81%D0%B0%D0%BD%D0%B4%D1%80%D0%BE%D0%B2%D0%B8%D1%87" TargetMode="External"/><Relationship Id="rId27" Type="http://schemas.openxmlformats.org/officeDocument/2006/relationships/hyperlink" Target="https://ru.ruwiki.ru/wiki/%D0%9D%D0%B5%D1%83%D1%81%D1%82%D1%80%D0%BE%D0%B5%D0%B2,_%D0%90%D0%BB%D0%B5%D0%BA%D1%81%D0%B5%D0%B9_%D0%9C%D0%B8%D1%85%D0%B0%D0%B9%D0%BB%D0%BE%D0%B2%D0%B8%D1%87" TargetMode="External"/><Relationship Id="rId30" Type="http://schemas.openxmlformats.org/officeDocument/2006/relationships/hyperlink" Target="https://ru.ruwiki.ru/wiki/International_MaxxPro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5940-9CC0-4F5C-994D-EC5EFB1D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dcterms:created xsi:type="dcterms:W3CDTF">2025-02-18T07:54:00Z</dcterms:created>
  <dcterms:modified xsi:type="dcterms:W3CDTF">2025-02-19T08:18:00Z</dcterms:modified>
</cp:coreProperties>
</file>